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E1" w:rsidRPr="00FA44F7" w:rsidRDefault="00536DE1" w:rsidP="00536D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4F7">
        <w:rPr>
          <w:rFonts w:ascii="Times New Roman" w:hAnsi="Times New Roman" w:cs="Times New Roman"/>
          <w:b/>
          <w:sz w:val="20"/>
          <w:szCs w:val="20"/>
        </w:rPr>
        <w:t>ANEXO II</w:t>
      </w:r>
    </w:p>
    <w:tbl>
      <w:tblPr>
        <w:tblW w:w="1045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536DE1" w:rsidRPr="00FA44F7" w:rsidTr="000834C2">
        <w:trPr>
          <w:trHeight w:val="605"/>
          <w:jc w:val="center"/>
        </w:trPr>
        <w:tc>
          <w:tcPr>
            <w:tcW w:w="10453" w:type="dxa"/>
            <w:tcBorders>
              <w:bottom w:val="single" w:sz="4" w:space="0" w:color="auto"/>
            </w:tcBorders>
            <w:vAlign w:val="center"/>
          </w:tcPr>
          <w:p w:rsidR="00536DE1" w:rsidRPr="00FA44F7" w:rsidRDefault="00536DE1" w:rsidP="000834C2">
            <w:pPr>
              <w:pStyle w:val="Ttulo2"/>
              <w:rPr>
                <w:sz w:val="20"/>
              </w:rPr>
            </w:pPr>
            <w:r w:rsidRPr="00FA44F7">
              <w:rPr>
                <w:sz w:val="20"/>
              </w:rPr>
              <w:t>Ficha de Inscrição de Servidor Público para o Processo Seletivo de Multiplicadores</w:t>
            </w:r>
          </w:p>
        </w:tc>
      </w:tr>
    </w:tbl>
    <w:p w:rsidR="00536DE1" w:rsidRPr="00FA44F7" w:rsidRDefault="00536DE1" w:rsidP="00536DE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24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301"/>
        <w:gridCol w:w="2409"/>
        <w:gridCol w:w="302"/>
        <w:gridCol w:w="211"/>
        <w:gridCol w:w="1897"/>
        <w:gridCol w:w="655"/>
        <w:gridCol w:w="196"/>
        <w:gridCol w:w="53"/>
        <w:gridCol w:w="514"/>
        <w:gridCol w:w="141"/>
        <w:gridCol w:w="2093"/>
      </w:tblGrid>
      <w:tr w:rsidR="00536DE1" w:rsidRPr="00FA44F7" w:rsidTr="000834C2">
        <w:trPr>
          <w:trHeight w:val="547"/>
          <w:jc w:val="center"/>
        </w:trPr>
        <w:tc>
          <w:tcPr>
            <w:tcW w:w="7427" w:type="dxa"/>
            <w:gridSpan w:val="7"/>
          </w:tcPr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NOME COMPLETO </w:t>
            </w:r>
            <w:proofErr w:type="gramStart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DO(</w:t>
            </w:r>
            <w:proofErr w:type="gramEnd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A) SERVIDOR(A)</w:t>
            </w:r>
          </w:p>
        </w:tc>
        <w:tc>
          <w:tcPr>
            <w:tcW w:w="2997" w:type="dxa"/>
            <w:gridSpan w:val="5"/>
          </w:tcPr>
          <w:p w:rsidR="00536DE1" w:rsidRPr="00FA44F7" w:rsidRDefault="00536DE1" w:rsidP="000834C2">
            <w:pPr>
              <w:pStyle w:val="Ttulo3"/>
              <w:rPr>
                <w:sz w:val="20"/>
              </w:rPr>
            </w:pPr>
            <w:r w:rsidRPr="00FA44F7">
              <w:rPr>
                <w:sz w:val="20"/>
              </w:rPr>
              <w:t>MATRÍCULA SIAPE</w:t>
            </w:r>
          </w:p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DE1" w:rsidRPr="00FA44F7" w:rsidTr="000834C2">
        <w:trPr>
          <w:cantSplit/>
          <w:trHeight w:val="555"/>
          <w:jc w:val="center"/>
        </w:trPr>
        <w:tc>
          <w:tcPr>
            <w:tcW w:w="4875" w:type="dxa"/>
            <w:gridSpan w:val="5"/>
          </w:tcPr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5549" w:type="dxa"/>
            <w:gridSpan w:val="7"/>
          </w:tcPr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</w:tr>
      <w:tr w:rsidR="00536DE1" w:rsidRPr="00FA44F7" w:rsidTr="000834C2">
        <w:trPr>
          <w:cantSplit/>
          <w:trHeight w:val="555"/>
          <w:jc w:val="center"/>
        </w:trPr>
        <w:tc>
          <w:tcPr>
            <w:tcW w:w="8190" w:type="dxa"/>
            <w:gridSpan w:val="10"/>
          </w:tcPr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RG/ÓRGÃO EXPEDIDOR</w:t>
            </w:r>
          </w:p>
        </w:tc>
        <w:tc>
          <w:tcPr>
            <w:tcW w:w="2234" w:type="dxa"/>
            <w:gridSpan w:val="2"/>
          </w:tcPr>
          <w:p w:rsidR="00536DE1" w:rsidRPr="00FA44F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76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CARGO</w:t>
            </w:r>
          </w:p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LOTAÇÃO</w:t>
            </w: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E-MAIL INSTITUCIONAL</w:t>
            </w:r>
          </w:p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TELEFONE(S):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RESIDENCIAL</w:t>
            </w:r>
          </w:p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(0</w:t>
            </w:r>
            <w:proofErr w:type="gramStart"/>
            <w:r w:rsidRPr="00FA44F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CELULAR</w:t>
            </w:r>
          </w:p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(0</w:t>
            </w:r>
            <w:proofErr w:type="gramStart"/>
            <w:r w:rsidRPr="00FA44F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COMERCIAL/RAMAL</w:t>
            </w:r>
          </w:p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(0</w:t>
            </w:r>
            <w:proofErr w:type="gramStart"/>
            <w:r w:rsidRPr="00FA44F7">
              <w:rPr>
                <w:sz w:val="20"/>
              </w:rPr>
              <w:t xml:space="preserve">        )</w:t>
            </w:r>
            <w:proofErr w:type="gramEnd"/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FA44F7">
              <w:rPr>
                <w:sz w:val="20"/>
              </w:rPr>
              <w:t>TITULAÇÃO APRESENTAD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FA44F7">
              <w:rPr>
                <w:sz w:val="20"/>
              </w:rPr>
              <w:t xml:space="preserve">(     </w:t>
            </w:r>
            <w:proofErr w:type="gramEnd"/>
            <w:r w:rsidRPr="00FA44F7">
              <w:rPr>
                <w:sz w:val="20"/>
              </w:rPr>
              <w:t>) GRADUAÇÃ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FA44F7">
              <w:rPr>
                <w:sz w:val="20"/>
              </w:rPr>
              <w:t xml:space="preserve">(     </w:t>
            </w:r>
            <w:proofErr w:type="gramEnd"/>
            <w:r w:rsidRPr="00FA44F7">
              <w:rPr>
                <w:sz w:val="20"/>
              </w:rPr>
              <w:t>) ESPECIALIZAÇÃ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FA44F7">
              <w:rPr>
                <w:sz w:val="20"/>
              </w:rPr>
              <w:t xml:space="preserve">(     </w:t>
            </w:r>
            <w:proofErr w:type="gramEnd"/>
            <w:r w:rsidRPr="00FA44F7">
              <w:rPr>
                <w:sz w:val="20"/>
              </w:rPr>
              <w:t>) MESTRADO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FA44F7">
              <w:rPr>
                <w:sz w:val="20"/>
              </w:rPr>
              <w:t xml:space="preserve">(     </w:t>
            </w:r>
            <w:proofErr w:type="gramEnd"/>
            <w:r w:rsidRPr="00FA44F7">
              <w:rPr>
                <w:sz w:val="20"/>
              </w:rPr>
              <w:t>) DOUTORADO</w:t>
            </w: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FA44F7" w:rsidRDefault="00536DE1" w:rsidP="000834C2">
            <w:pPr>
              <w:pStyle w:val="Corpodetexto"/>
              <w:jc w:val="center"/>
              <w:rPr>
                <w:b/>
                <w:sz w:val="20"/>
              </w:rPr>
            </w:pPr>
            <w:r w:rsidRPr="00FA44F7">
              <w:rPr>
                <w:b/>
                <w:sz w:val="20"/>
              </w:rPr>
              <w:t>CURSO/</w:t>
            </w:r>
            <w:r w:rsidRPr="00FA44F7">
              <w:rPr>
                <w:b/>
                <w:i/>
                <w:sz w:val="20"/>
              </w:rPr>
              <w:t>CAMPI</w:t>
            </w:r>
            <w:r w:rsidRPr="00FA44F7">
              <w:rPr>
                <w:b/>
                <w:sz w:val="20"/>
              </w:rPr>
              <w:t xml:space="preserve"> PARA O QUAL PRETENDO ME INSCREVER</w:t>
            </w:r>
            <w:bookmarkStart w:id="0" w:name="_GoBack"/>
            <w:bookmarkEnd w:id="0"/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36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Marque com o X o Tópico e Curso que pretende atual no curso: </w:t>
            </w: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o Ofertar Cursos </w:t>
            </w:r>
            <w:proofErr w:type="spellStart"/>
            <w:proofErr w:type="gramStart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>EaD</w:t>
            </w:r>
            <w:proofErr w:type="spellEnd"/>
            <w:proofErr w:type="gramEnd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Forma Institucionalizada e Ferramentas para EAD</w:t>
            </w:r>
          </w:p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.: Somente será permitido a inscrição e no máximo </w:t>
            </w:r>
            <w:proofErr w:type="gramStart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ópicos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  <w:u w:val="single"/>
              </w:rPr>
            </w:pPr>
            <w:r w:rsidRPr="00FA44F7">
              <w:rPr>
                <w:b/>
                <w:color w:val="000000" w:themeColor="text1"/>
                <w:sz w:val="20"/>
                <w:u w:val="single"/>
              </w:rPr>
              <w:t xml:space="preserve">Tema I – Como Ofertar Cursos </w:t>
            </w:r>
            <w:proofErr w:type="spellStart"/>
            <w:proofErr w:type="gramStart"/>
            <w:r w:rsidRPr="00FA44F7">
              <w:rPr>
                <w:b/>
                <w:color w:val="000000" w:themeColor="text1"/>
                <w:sz w:val="20"/>
                <w:u w:val="single"/>
              </w:rPr>
              <w:t>EaD</w:t>
            </w:r>
            <w:proofErr w:type="spellEnd"/>
            <w:proofErr w:type="gramEnd"/>
            <w:r w:rsidRPr="00FA44F7">
              <w:rPr>
                <w:b/>
                <w:color w:val="000000" w:themeColor="text1"/>
                <w:sz w:val="20"/>
                <w:u w:val="single"/>
              </w:rPr>
              <w:t xml:space="preserve"> de Forma Institucionalizada</w:t>
            </w: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</w:rPr>
            </w:pPr>
            <w:r w:rsidRPr="00FA44F7">
              <w:rPr>
                <w:b/>
                <w:color w:val="000000" w:themeColor="text1"/>
                <w:sz w:val="20"/>
              </w:rPr>
              <w:t>Tópicos: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História, Legislação e Política para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Sujeitos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4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Gestão de Processos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8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Biblioteca Virtual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O que é institucionalização? – 4h </w:t>
            </w:r>
          </w:p>
          <w:p w:rsidR="00536DE1" w:rsidRPr="00FA44F7" w:rsidRDefault="00536DE1" w:rsidP="000834C2">
            <w:pPr>
              <w:pStyle w:val="Contedodatabela"/>
              <w:tabs>
                <w:tab w:val="left" w:pos="42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 w:bidi="ar-SA"/>
              </w:rPr>
            </w:pPr>
          </w:p>
          <w:p w:rsidR="00536DE1" w:rsidRPr="00FA44F7" w:rsidRDefault="00536DE1" w:rsidP="000834C2">
            <w:pPr>
              <w:pStyle w:val="Contedodatabela"/>
              <w:tabs>
                <w:tab w:val="left" w:pos="4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t-BR" w:bidi="ar-SA"/>
              </w:rPr>
            </w:pPr>
            <w:r w:rsidRPr="00FA44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t-BR" w:bidi="ar-SA"/>
              </w:rPr>
              <w:t xml:space="preserve">Tema II – Ferramentas para </w:t>
            </w:r>
            <w:proofErr w:type="spellStart"/>
            <w:proofErr w:type="gramStart"/>
            <w:r w:rsidRPr="00FA44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t-BR" w:bidi="ar-SA"/>
              </w:rPr>
              <w:t>EaD</w:t>
            </w:r>
            <w:proofErr w:type="spellEnd"/>
            <w:proofErr w:type="gramEnd"/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</w:rPr>
            </w:pPr>
            <w:r w:rsidRPr="00FA44F7">
              <w:rPr>
                <w:b/>
                <w:color w:val="000000" w:themeColor="text1"/>
                <w:sz w:val="20"/>
              </w:rPr>
              <w:t>Tópicos: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Modelos Educacionais em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6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Mídias e Tecnologias de interação e comunicação – 4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Ferramenta Web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Ambiente Virtual de Aprendizagem/MOODLE – 8h</w:t>
            </w:r>
          </w:p>
          <w:p w:rsidR="00536DE1" w:rsidRPr="00FA44F7" w:rsidRDefault="00536DE1" w:rsidP="000834C2">
            <w:pPr>
              <w:pStyle w:val="Contedodatabela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DE1" w:rsidRPr="00FA44F7" w:rsidRDefault="00536DE1" w:rsidP="000834C2">
            <w:pPr>
              <w:pStyle w:val="Contedodatabela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que com o X o Tópico e Curso que pretende atual no curso: </w:t>
            </w:r>
            <w:r w:rsidRPr="00FA44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áticas Pedagógicas para Oferta de Cursos </w:t>
            </w:r>
            <w:proofErr w:type="spellStart"/>
            <w:proofErr w:type="gramStart"/>
            <w:r w:rsidRPr="00FA44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aD</w:t>
            </w:r>
            <w:proofErr w:type="spellEnd"/>
            <w:proofErr w:type="gramEnd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.: Somente será permitido a inscrição e no máximo </w:t>
            </w:r>
            <w:proofErr w:type="gramStart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ópicos</w:t>
            </w:r>
          </w:p>
          <w:p w:rsidR="00536DE1" w:rsidRPr="00FA44F7" w:rsidRDefault="00536DE1" w:rsidP="000834C2">
            <w:pPr>
              <w:pStyle w:val="Contedodatabela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r w:rsidRPr="00FA44F7">
              <w:rPr>
                <w:color w:val="000000" w:themeColor="text1"/>
                <w:sz w:val="20"/>
              </w:rPr>
              <w:t>MÓDULO II</w:t>
            </w:r>
            <w:r w:rsidRPr="00FA44F7">
              <w:rPr>
                <w:b/>
                <w:color w:val="000000" w:themeColor="text1"/>
                <w:sz w:val="20"/>
              </w:rPr>
              <w:t xml:space="preserve"> </w:t>
            </w:r>
            <w:r w:rsidRPr="00FA44F7">
              <w:rPr>
                <w:color w:val="000000" w:themeColor="text1"/>
                <w:sz w:val="20"/>
              </w:rPr>
              <w:t>(Só com os docentes – data da capacitação prevista de outubro a dezembro/2018).</w:t>
            </w: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  <w:u w:val="single"/>
              </w:rPr>
            </w:pPr>
            <w:r w:rsidRPr="00FA44F7">
              <w:rPr>
                <w:b/>
                <w:color w:val="000000" w:themeColor="text1"/>
                <w:sz w:val="20"/>
                <w:u w:val="single"/>
              </w:rPr>
              <w:t xml:space="preserve">Tema III - Práticas Pedagógicas para Oferta de Cursos </w:t>
            </w:r>
            <w:proofErr w:type="spellStart"/>
            <w:proofErr w:type="gramStart"/>
            <w:r w:rsidRPr="00FA44F7">
              <w:rPr>
                <w:b/>
                <w:color w:val="000000" w:themeColor="text1"/>
                <w:sz w:val="20"/>
                <w:u w:val="single"/>
              </w:rPr>
              <w:t>EaD</w:t>
            </w:r>
            <w:proofErr w:type="spellEnd"/>
            <w:proofErr w:type="gramEnd"/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  <w:u w:val="single"/>
              </w:rPr>
            </w:pP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</w:rPr>
            </w:pPr>
            <w:r w:rsidRPr="00FA44F7">
              <w:rPr>
                <w:b/>
                <w:color w:val="000000" w:themeColor="text1"/>
                <w:sz w:val="20"/>
              </w:rPr>
              <w:t>Tópicos: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Concepção e tendências Pedagógicas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e Papéis na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(professor, mediador, tutor, coordenador, </w:t>
            </w:r>
            <w:proofErr w:type="spellStart"/>
            <w:r w:rsidRPr="00FA44F7">
              <w:rPr>
                <w:color w:val="000000" w:themeColor="text1"/>
                <w:sz w:val="20"/>
              </w:rPr>
              <w:t>polidocência</w:t>
            </w:r>
            <w:proofErr w:type="spellEnd"/>
            <w:r w:rsidRPr="00FA44F7">
              <w:rPr>
                <w:color w:val="000000" w:themeColor="text1"/>
                <w:sz w:val="20"/>
              </w:rPr>
              <w:t>) 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Aspectos pedagógicos da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3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Metodologias Ativas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>) Produção de material e Acervo Virtual – 2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Ambiente Virtual de Aprendizagem e Tecnologias e Inovação </w:t>
            </w:r>
            <w:proofErr w:type="spellStart"/>
            <w:r w:rsidRPr="00FA44F7">
              <w:rPr>
                <w:color w:val="000000" w:themeColor="text1"/>
                <w:sz w:val="20"/>
              </w:rPr>
              <w:t>EaD</w:t>
            </w:r>
            <w:proofErr w:type="spellEnd"/>
            <w:r w:rsidRPr="00FA44F7">
              <w:rPr>
                <w:color w:val="000000" w:themeColor="text1"/>
                <w:sz w:val="20"/>
              </w:rPr>
              <w:t xml:space="preserve"> – 7h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r w:rsidRPr="00FA44F7">
              <w:rPr>
                <w:color w:val="000000" w:themeColor="text1"/>
                <w:sz w:val="20"/>
              </w:rPr>
              <w:t xml:space="preserve">Quero Ministrar o Tópico selecionado do </w:t>
            </w:r>
            <w:r w:rsidRPr="00FA44F7">
              <w:rPr>
                <w:b/>
                <w:color w:val="000000" w:themeColor="text1"/>
                <w:sz w:val="20"/>
              </w:rPr>
              <w:t>Módulo II</w:t>
            </w:r>
            <w:r w:rsidRPr="00FA44F7">
              <w:rPr>
                <w:color w:val="000000" w:themeColor="text1"/>
                <w:sz w:val="20"/>
              </w:rPr>
              <w:t xml:space="preserve"> na unidade (pode ser selecionada mais de uma unidade):</w:t>
            </w:r>
          </w:p>
          <w:p w:rsidR="00536DE1" w:rsidRPr="00FA44F7" w:rsidRDefault="00536DE1" w:rsidP="000834C2">
            <w:pPr>
              <w:pStyle w:val="Corpodetexto"/>
              <w:rPr>
                <w:b/>
                <w:color w:val="000000" w:themeColor="text1"/>
                <w:sz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Ariquemes 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Cacoal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Colorado do Oeste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Guajará-Mirim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Jaru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Ji-Paraná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Porto Velho Calama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Porto Velho Zona Norte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proofErr w:type="gramStart"/>
            <w:r w:rsidRPr="00FA44F7">
              <w:rPr>
                <w:color w:val="000000" w:themeColor="text1"/>
                <w:sz w:val="20"/>
              </w:rPr>
              <w:t xml:space="preserve">(  </w:t>
            </w:r>
            <w:proofErr w:type="gramEnd"/>
            <w:r w:rsidRPr="00FA44F7">
              <w:rPr>
                <w:color w:val="000000" w:themeColor="text1"/>
                <w:sz w:val="20"/>
              </w:rPr>
              <w:t xml:space="preserve">) </w:t>
            </w:r>
            <w:r w:rsidRPr="00FA44F7">
              <w:rPr>
                <w:i/>
                <w:color w:val="000000" w:themeColor="text1"/>
                <w:sz w:val="20"/>
              </w:rPr>
              <w:t>Campus</w:t>
            </w:r>
            <w:r w:rsidRPr="00FA44F7">
              <w:rPr>
                <w:color w:val="000000" w:themeColor="text1"/>
                <w:sz w:val="20"/>
              </w:rPr>
              <w:t xml:space="preserve"> Vilhena</w:t>
            </w: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</w:p>
          <w:p w:rsidR="00536DE1" w:rsidRPr="00FA44F7" w:rsidRDefault="00536DE1" w:rsidP="000834C2">
            <w:pPr>
              <w:pStyle w:val="Corpodetexto"/>
              <w:rPr>
                <w:color w:val="000000" w:themeColor="text1"/>
                <w:sz w:val="20"/>
              </w:rPr>
            </w:pPr>
            <w:r w:rsidRPr="00FA44F7">
              <w:rPr>
                <w:color w:val="000000" w:themeColor="text1"/>
                <w:sz w:val="20"/>
              </w:rPr>
              <w:t>Declaro que ao me inscrever no presente certame, aceitos as disposições contidas no edital, bem como declaro possuir disponibilidade para ministrar o curso ou tópico.</w:t>
            </w:r>
          </w:p>
        </w:tc>
      </w:tr>
    </w:tbl>
    <w:p w:rsidR="00536DE1" w:rsidRPr="00FA44F7" w:rsidRDefault="00536DE1" w:rsidP="00536DE1">
      <w:pPr>
        <w:jc w:val="right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 xml:space="preserve">_______________, _____ de ________________ </w:t>
      </w:r>
      <w:proofErr w:type="spellStart"/>
      <w:r w:rsidRPr="00FA44F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FA44F7">
        <w:rPr>
          <w:rFonts w:ascii="Times New Roman" w:hAnsi="Times New Roman" w:cs="Times New Roman"/>
          <w:sz w:val="20"/>
          <w:szCs w:val="20"/>
        </w:rPr>
        <w:t xml:space="preserve"> 2018.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FA44F7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FA44F7">
        <w:rPr>
          <w:rFonts w:ascii="Times New Roman" w:hAnsi="Times New Roman" w:cs="Times New Roman"/>
          <w:sz w:val="20"/>
          <w:szCs w:val="20"/>
        </w:rPr>
        <w:t>A) SERVIDOR(A)</w:t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536DE1" w:rsidRPr="00FA44F7" w:rsidTr="000834C2">
        <w:tc>
          <w:tcPr>
            <w:tcW w:w="10915" w:type="dxa"/>
          </w:tcPr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utorização Chefia Imediata</w:t>
            </w:r>
          </w:p>
        </w:tc>
      </w:tr>
      <w:tr w:rsidR="00536DE1" w:rsidRPr="00FA44F7" w:rsidTr="000834C2">
        <w:trPr>
          <w:trHeight w:val="64"/>
        </w:trPr>
        <w:tc>
          <w:tcPr>
            <w:tcW w:w="10915" w:type="dxa"/>
          </w:tcPr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Eu ______________________________________________ autorizo o servidor acima qualificado a participara do presente processo seletivo.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, _____ de __________________ </w:t>
            </w:r>
            <w:proofErr w:type="spellStart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Assinatura e Carimbo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E1F" w:rsidRPr="00FA44F7" w:rsidRDefault="00354E1F">
      <w:pPr>
        <w:rPr>
          <w:rFonts w:ascii="Times New Roman" w:hAnsi="Times New Roman" w:cs="Times New Roman"/>
          <w:sz w:val="20"/>
          <w:szCs w:val="20"/>
        </w:rPr>
      </w:pPr>
    </w:p>
    <w:sectPr w:rsidR="00354E1F" w:rsidRPr="00FA44F7" w:rsidSect="00FA44F7">
      <w:headerReference w:type="default" r:id="rId8"/>
      <w:footerReference w:type="default" r:id="rId9"/>
      <w:pgSz w:w="11906" w:h="16838"/>
      <w:pgMar w:top="1417" w:right="1701" w:bottom="1417" w:left="1701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E1" w:rsidRDefault="00536DE1" w:rsidP="00536DE1">
      <w:pPr>
        <w:spacing w:after="0" w:line="240" w:lineRule="auto"/>
      </w:pPr>
      <w:r>
        <w:separator/>
      </w:r>
    </w:p>
  </w:endnote>
  <w:endnote w:type="continuationSeparator" w:id="0">
    <w:p w:rsidR="00536DE1" w:rsidRDefault="00536DE1" w:rsidP="0053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Lohit Devanagari">
    <w:altName w:val="Cambria"/>
    <w:charset w:val="00"/>
    <w:family w:val="auto"/>
    <w:pitch w:val="default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Instituto Federal de Educação, Ciência e Tecnologia de </w:t>
    </w: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Rondônia</w:t>
    </w:r>
    <w:proofErr w:type="gramEnd"/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>Diretoria de Gestão de Pessoas – Telefone: (69) 2182-9608</w:t>
    </w:r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Av.</w:t>
    </w:r>
    <w:proofErr w:type="gram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7 de Setembro, nº 2090 – Nossa Senhora das Graças – CEP: 76.804-124 – Porto Velho/RO</w:t>
    </w:r>
  </w:p>
  <w:p w:rsidR="00536DE1" w:rsidRPr="00536DE1" w:rsidRDefault="00536DE1" w:rsidP="00536DE1">
    <w:pPr>
      <w:jc w:val="center"/>
      <w:outlineLvl w:val="0"/>
      <w:rPr>
        <w:rFonts w:ascii="Times New Roman" w:hAnsi="Times New Roman"/>
        <w:color w:val="6BEF6B"/>
        <w:sz w:val="16"/>
        <w:szCs w:val="16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dgp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E1" w:rsidRDefault="00536DE1" w:rsidP="00536DE1">
      <w:pPr>
        <w:spacing w:after="0" w:line="240" w:lineRule="auto"/>
      </w:pPr>
      <w:r>
        <w:separator/>
      </w:r>
    </w:p>
  </w:footnote>
  <w:footnote w:type="continuationSeparator" w:id="0">
    <w:p w:rsidR="00536DE1" w:rsidRDefault="00536DE1" w:rsidP="0053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Default="00536DE1">
    <w:pPr>
      <w:pStyle w:val="Cabealho"/>
    </w:pPr>
    <w:r>
      <w:rPr>
        <w:b/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321BCC8D" wp14:editId="6F82F903">
          <wp:simplePos x="0" y="0"/>
          <wp:positionH relativeFrom="column">
            <wp:posOffset>-1238250</wp:posOffset>
          </wp:positionH>
          <wp:positionV relativeFrom="paragraph">
            <wp:posOffset>-488950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DE1" w:rsidRDefault="00536D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0"/>
    <w:rsid w:val="00354E1F"/>
    <w:rsid w:val="00536DE1"/>
    <w:rsid w:val="00B67AC0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1B58-4CEF-48DC-9BF6-58CAD5A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24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Daiane Dorado Gomes Serra</dc:creator>
  <cp:keywords/>
  <dc:description/>
  <cp:lastModifiedBy>Cris Daiane Dorado Gomes Serra</cp:lastModifiedBy>
  <cp:revision>3</cp:revision>
  <dcterms:created xsi:type="dcterms:W3CDTF">2018-08-29T20:21:00Z</dcterms:created>
  <dcterms:modified xsi:type="dcterms:W3CDTF">2018-08-29T20:31:00Z</dcterms:modified>
</cp:coreProperties>
</file>